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A1" w:rsidRPr="00935814" w:rsidRDefault="00A65296" w:rsidP="00FA45A1">
      <w:pPr>
        <w:pStyle w:val="tkZagolovok3"/>
        <w:rPr>
          <w:rFonts w:ascii="Times New Roman" w:hAnsi="Times New Roman" w:cs="Times New Roman"/>
          <w:sz w:val="28"/>
          <w:szCs w:val="28"/>
        </w:rPr>
      </w:pPr>
      <w:r w:rsidRPr="00935814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FA45A1" w:rsidRPr="00935814">
        <w:rPr>
          <w:rFonts w:ascii="Times New Roman" w:hAnsi="Times New Roman" w:cs="Times New Roman"/>
          <w:sz w:val="28"/>
          <w:szCs w:val="28"/>
        </w:rPr>
        <w:t xml:space="preserve"> для получения лицензии</w:t>
      </w:r>
    </w:p>
    <w:p w:rsidR="00823B92" w:rsidRPr="00A65296" w:rsidRDefault="00823B92" w:rsidP="00FA45A1">
      <w:pPr>
        <w:pStyle w:val="tkZagolovok3"/>
        <w:rPr>
          <w:rFonts w:ascii="Times New Roman" w:hAnsi="Times New Roman" w:cs="Times New Roman"/>
          <w:sz w:val="28"/>
          <w:szCs w:val="28"/>
          <w:u w:val="single"/>
        </w:rPr>
      </w:pPr>
    </w:p>
    <w:p w:rsidR="00FA45A1" w:rsidRPr="00823B92" w:rsidRDefault="00FA45A1" w:rsidP="00FA45A1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823B92">
        <w:rPr>
          <w:rFonts w:ascii="Times New Roman" w:hAnsi="Times New Roman" w:cs="Times New Roman"/>
          <w:sz w:val="24"/>
          <w:szCs w:val="24"/>
        </w:rPr>
        <w:t>1. Для получения лицензии на образовательную деятельность заявитель представляет в уполномоченный орган следующие документы:</w:t>
      </w:r>
    </w:p>
    <w:p w:rsidR="00FA45A1" w:rsidRPr="00002FFE" w:rsidRDefault="00823B92" w:rsidP="00FA45A1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823B92">
        <w:rPr>
          <w:rFonts w:ascii="Times New Roman" w:hAnsi="Times New Roman" w:cs="Times New Roman"/>
          <w:sz w:val="24"/>
          <w:szCs w:val="24"/>
        </w:rPr>
        <w:t xml:space="preserve">    </w:t>
      </w:r>
      <w:r w:rsidR="00FA45A1" w:rsidRPr="00823B92">
        <w:rPr>
          <w:rFonts w:ascii="Times New Roman" w:hAnsi="Times New Roman" w:cs="Times New Roman"/>
          <w:sz w:val="24"/>
          <w:szCs w:val="24"/>
        </w:rPr>
        <w:t>1) заявление</w:t>
      </w:r>
      <w:r w:rsidR="00FA45A1" w:rsidRPr="00823B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45A1" w:rsidRPr="00823B92">
        <w:rPr>
          <w:rFonts w:ascii="Times New Roman" w:hAnsi="Times New Roman" w:cs="Times New Roman"/>
          <w:sz w:val="24"/>
          <w:szCs w:val="24"/>
        </w:rPr>
        <w:t>на получение лицензии по форме согласно прило</w:t>
      </w:r>
      <w:r w:rsidR="006D156A">
        <w:rPr>
          <w:rFonts w:ascii="Times New Roman" w:hAnsi="Times New Roman" w:cs="Times New Roman"/>
          <w:sz w:val="24"/>
          <w:szCs w:val="24"/>
        </w:rPr>
        <w:t>жению 1 к настоящему Положению;</w:t>
      </w:r>
    </w:p>
    <w:p w:rsidR="00FA45A1" w:rsidRPr="00002FFE" w:rsidRDefault="00823B92" w:rsidP="00FA45A1">
      <w:pPr>
        <w:pStyle w:val="tkTek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3B92">
        <w:rPr>
          <w:rFonts w:ascii="Times New Roman" w:hAnsi="Times New Roman" w:cs="Times New Roman"/>
          <w:sz w:val="24"/>
          <w:szCs w:val="24"/>
        </w:rPr>
        <w:t xml:space="preserve">   </w:t>
      </w:r>
      <w:r w:rsidR="00FA45A1" w:rsidRPr="00823B92">
        <w:rPr>
          <w:rFonts w:ascii="Times New Roman" w:hAnsi="Times New Roman" w:cs="Times New Roman"/>
          <w:sz w:val="24"/>
          <w:szCs w:val="24"/>
        </w:rPr>
        <w:t xml:space="preserve">2) копии: </w:t>
      </w:r>
    </w:p>
    <w:p w:rsidR="00FA45A1" w:rsidRPr="00823B92" w:rsidRDefault="000F2DC0" w:rsidP="00FA45A1">
      <w:pPr>
        <w:pStyle w:val="tk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о</w:t>
      </w:r>
      <w:r w:rsidR="00FA45A1" w:rsidRPr="00823B92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(перерегистрации) юридического лица, филиала (представительства);</w:t>
      </w:r>
    </w:p>
    <w:p w:rsidR="00FA45A1" w:rsidRPr="00823B92" w:rsidRDefault="00FA45A1" w:rsidP="00FA45A1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823B92">
        <w:rPr>
          <w:rFonts w:ascii="Times New Roman" w:hAnsi="Times New Roman" w:cs="Times New Roman"/>
          <w:sz w:val="24"/>
          <w:szCs w:val="24"/>
        </w:rPr>
        <w:t>- документа, подтверждающего внесение лицензионного сбора за рассмотрение заявления и выдачу лицензии;</w:t>
      </w:r>
    </w:p>
    <w:p w:rsidR="00FA45A1" w:rsidRPr="00823B92" w:rsidRDefault="00FA45A1" w:rsidP="00FA45A1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823B92">
        <w:rPr>
          <w:rFonts w:ascii="Times New Roman" w:hAnsi="Times New Roman" w:cs="Times New Roman"/>
          <w:sz w:val="24"/>
          <w:szCs w:val="24"/>
        </w:rPr>
        <w:t>- устава юридического лица, согласованного с уполномоченным органом в соответствии со статьей 10 Закона Кыргызской Республики "Об образовании";</w:t>
      </w:r>
    </w:p>
    <w:p w:rsidR="00FA45A1" w:rsidRPr="00823B92" w:rsidRDefault="00FA45A1" w:rsidP="00FA45A1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823B92">
        <w:rPr>
          <w:rFonts w:ascii="Times New Roman" w:hAnsi="Times New Roman" w:cs="Times New Roman"/>
          <w:sz w:val="24"/>
          <w:szCs w:val="24"/>
        </w:rPr>
        <w:t>- документа, подтверждающего право собственности, оперативного управления или хозяйственного ведения зданиями, помещениями и оборудованием для осуществления заявленных образовательных программ;</w:t>
      </w:r>
    </w:p>
    <w:p w:rsidR="00FA45A1" w:rsidRPr="00823B92" w:rsidRDefault="00FA45A1" w:rsidP="00FA45A1">
      <w:pPr>
        <w:pStyle w:val="tkTeks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23B92">
        <w:rPr>
          <w:rFonts w:ascii="Times New Roman" w:hAnsi="Times New Roman" w:cs="Times New Roman"/>
          <w:sz w:val="24"/>
          <w:szCs w:val="24"/>
        </w:rPr>
        <w:t xml:space="preserve">- </w:t>
      </w:r>
      <w:r w:rsidRPr="00823B92">
        <w:rPr>
          <w:rFonts w:ascii="Times New Roman" w:hAnsi="Times New Roman" w:cs="Times New Roman"/>
          <w:sz w:val="24"/>
          <w:szCs w:val="24"/>
          <w:u w:val="single"/>
        </w:rPr>
        <w:t>утвержденных учебных планов</w:t>
      </w:r>
      <w:r w:rsidRPr="00823B92">
        <w:rPr>
          <w:rFonts w:ascii="Times New Roman" w:hAnsi="Times New Roman" w:cs="Times New Roman"/>
          <w:sz w:val="24"/>
          <w:szCs w:val="24"/>
        </w:rPr>
        <w:t xml:space="preserve"> заявленных образовательных программ; (</w:t>
      </w:r>
      <w:r w:rsidRPr="00823B92">
        <w:rPr>
          <w:rFonts w:ascii="Times New Roman" w:hAnsi="Times New Roman" w:cs="Times New Roman"/>
          <w:b/>
          <w:i/>
          <w:sz w:val="24"/>
          <w:szCs w:val="24"/>
          <w:u w:val="single"/>
        </w:rPr>
        <w:t>готовят кафедры)</w:t>
      </w:r>
    </w:p>
    <w:p w:rsidR="00FA45A1" w:rsidRPr="00823B92" w:rsidRDefault="00823B92" w:rsidP="00FA45A1">
      <w:pPr>
        <w:pStyle w:val="tkTekst"/>
        <w:rPr>
          <w:rFonts w:ascii="Times New Roman" w:hAnsi="Times New Roman" w:cs="Times New Roman"/>
          <w:b/>
          <w:sz w:val="24"/>
          <w:szCs w:val="24"/>
        </w:rPr>
      </w:pPr>
      <w:r w:rsidRPr="00823B92">
        <w:rPr>
          <w:rFonts w:ascii="Times New Roman" w:hAnsi="Times New Roman" w:cs="Times New Roman"/>
          <w:sz w:val="24"/>
          <w:szCs w:val="24"/>
        </w:rPr>
        <w:t xml:space="preserve">   </w:t>
      </w:r>
      <w:r w:rsidR="00FA45A1" w:rsidRPr="00823B92">
        <w:rPr>
          <w:rFonts w:ascii="Times New Roman" w:hAnsi="Times New Roman" w:cs="Times New Roman"/>
          <w:sz w:val="24"/>
          <w:szCs w:val="24"/>
        </w:rPr>
        <w:t xml:space="preserve">3) </w:t>
      </w:r>
      <w:r w:rsidR="00FA45A1" w:rsidRPr="00823B92">
        <w:rPr>
          <w:rFonts w:ascii="Times New Roman" w:hAnsi="Times New Roman" w:cs="Times New Roman"/>
          <w:b/>
          <w:sz w:val="24"/>
          <w:szCs w:val="24"/>
        </w:rPr>
        <w:t>сведения:</w:t>
      </w:r>
    </w:p>
    <w:p w:rsidR="00FA45A1" w:rsidRPr="00823B92" w:rsidRDefault="00FA45A1" w:rsidP="00FA45A1">
      <w:pPr>
        <w:pStyle w:val="tkTeks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23B92">
        <w:rPr>
          <w:rFonts w:ascii="Times New Roman" w:hAnsi="Times New Roman" w:cs="Times New Roman"/>
          <w:sz w:val="24"/>
          <w:szCs w:val="24"/>
        </w:rPr>
        <w:t xml:space="preserve">- о материально-техническом обеспечении образовательной деятельности юридического лица по заявленным образовательным программам согласно </w:t>
      </w:r>
      <w:r w:rsidRPr="00823B92">
        <w:rPr>
          <w:rFonts w:ascii="Times New Roman" w:hAnsi="Times New Roman" w:cs="Times New Roman"/>
          <w:sz w:val="24"/>
          <w:szCs w:val="24"/>
          <w:u w:val="single"/>
        </w:rPr>
        <w:t>приложению 2</w:t>
      </w:r>
      <w:r w:rsidRPr="00823B92">
        <w:rPr>
          <w:rFonts w:ascii="Times New Roman" w:hAnsi="Times New Roman" w:cs="Times New Roman"/>
          <w:sz w:val="24"/>
          <w:szCs w:val="24"/>
        </w:rPr>
        <w:t xml:space="preserve"> к настоящему Положению; - </w:t>
      </w:r>
      <w:r w:rsidR="000F2DC0">
        <w:rPr>
          <w:rFonts w:ascii="Times New Roman" w:hAnsi="Times New Roman" w:cs="Times New Roman"/>
          <w:b/>
          <w:i/>
          <w:sz w:val="24"/>
          <w:szCs w:val="24"/>
          <w:u w:val="single"/>
        </w:rPr>
        <w:t>готовит Д</w:t>
      </w:r>
      <w:r w:rsidRPr="00823B92">
        <w:rPr>
          <w:rFonts w:ascii="Times New Roman" w:hAnsi="Times New Roman" w:cs="Times New Roman"/>
          <w:b/>
          <w:i/>
          <w:sz w:val="24"/>
          <w:szCs w:val="24"/>
          <w:u w:val="single"/>
        </w:rPr>
        <w:t>КО</w:t>
      </w:r>
    </w:p>
    <w:p w:rsidR="00FA45A1" w:rsidRPr="00823B92" w:rsidRDefault="00FA45A1" w:rsidP="00FA45A1">
      <w:pPr>
        <w:pStyle w:val="tkTeks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23B92">
        <w:rPr>
          <w:rFonts w:ascii="Times New Roman" w:hAnsi="Times New Roman" w:cs="Times New Roman"/>
          <w:sz w:val="24"/>
          <w:szCs w:val="24"/>
        </w:rPr>
        <w:t xml:space="preserve">- о наличии специальных условий для получения образования лицами с ограниченными возможностями здоровья согласно </w:t>
      </w:r>
      <w:r w:rsidRPr="00823B92">
        <w:rPr>
          <w:rFonts w:ascii="Times New Roman" w:hAnsi="Times New Roman" w:cs="Times New Roman"/>
          <w:sz w:val="24"/>
          <w:szCs w:val="24"/>
          <w:u w:val="single"/>
        </w:rPr>
        <w:t>приложению 3</w:t>
      </w:r>
      <w:r w:rsidRPr="00823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B92">
        <w:rPr>
          <w:rFonts w:ascii="Times New Roman" w:hAnsi="Times New Roman" w:cs="Times New Roman"/>
          <w:sz w:val="24"/>
          <w:szCs w:val="24"/>
        </w:rPr>
        <w:t xml:space="preserve">к настоящему Положению; - </w:t>
      </w:r>
      <w:r w:rsidR="000F2DC0">
        <w:rPr>
          <w:rFonts w:ascii="Times New Roman" w:hAnsi="Times New Roman" w:cs="Times New Roman"/>
          <w:b/>
          <w:i/>
          <w:sz w:val="24"/>
          <w:szCs w:val="24"/>
          <w:u w:val="single"/>
        </w:rPr>
        <w:t>готовит Д</w:t>
      </w:r>
      <w:r w:rsidRPr="00823B92">
        <w:rPr>
          <w:rFonts w:ascii="Times New Roman" w:hAnsi="Times New Roman" w:cs="Times New Roman"/>
          <w:b/>
          <w:i/>
          <w:sz w:val="24"/>
          <w:szCs w:val="24"/>
          <w:u w:val="single"/>
        </w:rPr>
        <w:t>КО</w:t>
      </w:r>
    </w:p>
    <w:p w:rsidR="00FA45A1" w:rsidRPr="00823B92" w:rsidRDefault="00FA45A1" w:rsidP="00FA45A1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823B92">
        <w:rPr>
          <w:rFonts w:ascii="Times New Roman" w:hAnsi="Times New Roman" w:cs="Times New Roman"/>
          <w:sz w:val="24"/>
          <w:szCs w:val="24"/>
        </w:rPr>
        <w:t xml:space="preserve">- о кадровом обеспечении образовательной деятельности юридического лица по заявленным образовательным программам согласно </w:t>
      </w:r>
      <w:r w:rsidRPr="00823B92">
        <w:rPr>
          <w:rFonts w:ascii="Times New Roman" w:hAnsi="Times New Roman" w:cs="Times New Roman"/>
          <w:sz w:val="24"/>
          <w:szCs w:val="24"/>
          <w:u w:val="single"/>
        </w:rPr>
        <w:t>приложению 4</w:t>
      </w:r>
      <w:r w:rsidRPr="00823B92">
        <w:rPr>
          <w:rFonts w:ascii="Times New Roman" w:hAnsi="Times New Roman" w:cs="Times New Roman"/>
          <w:sz w:val="24"/>
          <w:szCs w:val="24"/>
        </w:rPr>
        <w:t xml:space="preserve"> к настоящему Положению;- </w:t>
      </w:r>
      <w:r w:rsidRPr="00823B92">
        <w:rPr>
          <w:rFonts w:ascii="Times New Roman" w:hAnsi="Times New Roman" w:cs="Times New Roman"/>
          <w:b/>
          <w:i/>
          <w:sz w:val="24"/>
          <w:szCs w:val="24"/>
          <w:u w:val="single"/>
        </w:rPr>
        <w:t>готовят кафедры</w:t>
      </w:r>
    </w:p>
    <w:p w:rsidR="00FA45A1" w:rsidRPr="00823B92" w:rsidRDefault="00FA45A1" w:rsidP="00FA45A1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823B92">
        <w:rPr>
          <w:rFonts w:ascii="Times New Roman" w:hAnsi="Times New Roman" w:cs="Times New Roman"/>
          <w:sz w:val="24"/>
          <w:szCs w:val="24"/>
        </w:rPr>
        <w:t xml:space="preserve">- об учебно-методическом обеспечении образовательной деятельности юридического лица по заявленным образовательным программам согласно </w:t>
      </w:r>
      <w:r w:rsidRPr="00823B92">
        <w:rPr>
          <w:rFonts w:ascii="Times New Roman" w:hAnsi="Times New Roman" w:cs="Times New Roman"/>
          <w:sz w:val="24"/>
          <w:szCs w:val="24"/>
          <w:u w:val="single"/>
        </w:rPr>
        <w:t>приложению 5</w:t>
      </w:r>
      <w:r w:rsidRPr="00823B92">
        <w:rPr>
          <w:rFonts w:ascii="Times New Roman" w:hAnsi="Times New Roman" w:cs="Times New Roman"/>
          <w:sz w:val="24"/>
          <w:szCs w:val="24"/>
        </w:rPr>
        <w:t xml:space="preserve"> к настоящему Положению; </w:t>
      </w:r>
      <w:r w:rsidRPr="00823B92">
        <w:rPr>
          <w:rFonts w:ascii="Times New Roman" w:hAnsi="Times New Roman" w:cs="Times New Roman"/>
          <w:b/>
          <w:i/>
          <w:sz w:val="24"/>
          <w:szCs w:val="24"/>
          <w:u w:val="single"/>
        </w:rPr>
        <w:t>- готовят кафедры</w:t>
      </w:r>
    </w:p>
    <w:p w:rsidR="00FA45A1" w:rsidRPr="00823B92" w:rsidRDefault="00823B92" w:rsidP="00823B92">
      <w:pPr>
        <w:pStyle w:val="tkTekst"/>
        <w:rPr>
          <w:rFonts w:ascii="Times New Roman" w:hAnsi="Times New Roman" w:cs="Times New Roman"/>
          <w:sz w:val="24"/>
          <w:szCs w:val="24"/>
        </w:rPr>
      </w:pPr>
      <w:r w:rsidRPr="00823B92">
        <w:rPr>
          <w:rFonts w:ascii="Times New Roman" w:hAnsi="Times New Roman" w:cs="Times New Roman"/>
          <w:sz w:val="24"/>
          <w:szCs w:val="24"/>
        </w:rPr>
        <w:t xml:space="preserve">  </w:t>
      </w:r>
      <w:r w:rsidR="00FA45A1" w:rsidRPr="00823B92">
        <w:rPr>
          <w:rFonts w:ascii="Times New Roman" w:hAnsi="Times New Roman" w:cs="Times New Roman"/>
          <w:sz w:val="24"/>
          <w:szCs w:val="24"/>
        </w:rPr>
        <w:t xml:space="preserve">4) </w:t>
      </w:r>
      <w:r w:rsidRPr="00823B92">
        <w:rPr>
          <w:rFonts w:ascii="Times New Roman" w:hAnsi="Times New Roman" w:cs="Times New Roman"/>
          <w:sz w:val="24"/>
          <w:szCs w:val="24"/>
        </w:rPr>
        <w:t>доверенность лицу на осуществление действий от имени образовательной организации</w:t>
      </w:r>
    </w:p>
    <w:p w:rsidR="00823B92" w:rsidRDefault="00823B92" w:rsidP="0000072E">
      <w:pPr>
        <w:pStyle w:val="tkTekst"/>
      </w:pPr>
      <w:r w:rsidRPr="00823B92">
        <w:rPr>
          <w:rFonts w:ascii="Times New Roman" w:hAnsi="Times New Roman" w:cs="Times New Roman"/>
          <w:sz w:val="24"/>
          <w:szCs w:val="24"/>
        </w:rPr>
        <w:t xml:space="preserve">  </w:t>
      </w:r>
      <w:r w:rsidR="00FA45A1" w:rsidRPr="00823B92">
        <w:rPr>
          <w:rFonts w:ascii="Times New Roman" w:hAnsi="Times New Roman" w:cs="Times New Roman"/>
          <w:sz w:val="24"/>
          <w:szCs w:val="24"/>
        </w:rPr>
        <w:t>5)</w:t>
      </w:r>
      <w:r w:rsidRPr="00823B92">
        <w:rPr>
          <w:rFonts w:ascii="Times New Roman" w:hAnsi="Times New Roman" w:cs="Times New Roman"/>
          <w:sz w:val="24"/>
          <w:szCs w:val="24"/>
        </w:rPr>
        <w:t xml:space="preserve"> опись представленных документов.</w:t>
      </w:r>
    </w:p>
    <w:p w:rsidR="00823B92" w:rsidRDefault="00823B92" w:rsidP="00823B92">
      <w:pPr>
        <w:spacing w:after="60"/>
        <w:ind w:firstLine="56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3B92" w:rsidRDefault="00823B92" w:rsidP="00823B92">
      <w:pPr>
        <w:spacing w:after="60"/>
        <w:ind w:firstLine="56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3B92" w:rsidRDefault="00823B92" w:rsidP="00823B92">
      <w:pPr>
        <w:spacing w:after="60"/>
        <w:ind w:firstLine="56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3B92" w:rsidRDefault="00823B92" w:rsidP="00823B92">
      <w:pPr>
        <w:spacing w:after="60"/>
        <w:ind w:firstLine="56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3B92" w:rsidRDefault="00823B92" w:rsidP="00823B92">
      <w:pPr>
        <w:spacing w:after="60"/>
        <w:ind w:firstLine="56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3B92" w:rsidRDefault="00823B92" w:rsidP="00823B92">
      <w:pPr>
        <w:spacing w:after="60"/>
        <w:ind w:firstLine="56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3B92" w:rsidRDefault="00823B92" w:rsidP="00823B92">
      <w:pPr>
        <w:spacing w:after="60"/>
        <w:ind w:firstLine="56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23B92" w:rsidRDefault="00823B92" w:rsidP="00823B92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0"/>
          <w:szCs w:val="20"/>
          <w:lang w:eastAsia="ru-RU"/>
        </w:rPr>
        <w:sectPr w:rsidR="00823B92" w:rsidSect="00FA45A1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823B92" w:rsidRPr="00002FFE" w:rsidRDefault="00823B92" w:rsidP="00823B92">
      <w:pPr>
        <w:spacing w:after="6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</w:p>
    <w:p w:rsidR="00FA45A1" w:rsidRPr="00002FFE" w:rsidRDefault="00FA45A1" w:rsidP="00823B9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5A1" w:rsidRPr="00002FFE" w:rsidRDefault="00FA45A1" w:rsidP="00605CD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F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="00605CD2" w:rsidRPr="00002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FA45A1" w:rsidRDefault="00FA45A1" w:rsidP="00823B92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002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материально-техническом обеспечении образовательной деятельности</w:t>
      </w:r>
      <w:r w:rsidRPr="00002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002F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823B92" w:rsidRPr="00002F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002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002FF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юридического лица)</w:t>
      </w:r>
      <w:r w:rsidRPr="00002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002F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823B92" w:rsidRPr="00002F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002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002FF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02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/код </w:t>
      </w:r>
      <w:r w:rsidRPr="00002F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образовательной программы)</w:t>
      </w:r>
    </w:p>
    <w:p w:rsidR="00002FFE" w:rsidRPr="00002FFE" w:rsidRDefault="00002FFE" w:rsidP="00823B92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2453"/>
        <w:gridCol w:w="2337"/>
        <w:gridCol w:w="3180"/>
        <w:gridCol w:w="2010"/>
        <w:gridCol w:w="1986"/>
        <w:gridCol w:w="2692"/>
      </w:tblGrid>
      <w:tr w:rsidR="00823B92" w:rsidRPr="00002FFE" w:rsidTr="00823B92"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002FFE" w:rsidP="0082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нахождение 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002FFE" w:rsidP="0000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я площадь </w:t>
            </w:r>
            <w:r w:rsidR="00FA45A1"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="00FA45A1"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</w:t>
            </w:r>
            <w:proofErr w:type="gramStart"/>
            <w:r w:rsidR="00FA45A1"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FA45A1"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00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владения 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82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дентификационный код технического паспорта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002FFE" w:rsidP="0000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енник не</w:t>
            </w:r>
            <w:r w:rsidR="00FA45A1"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жимого имущества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00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  <w:r w:rsid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 оборудованных</w:t>
            </w:r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мещений, территорий, полигонов и земельных участков</w:t>
            </w:r>
          </w:p>
        </w:tc>
      </w:tr>
      <w:tr w:rsidR="00823B92" w:rsidRPr="00002FFE" w:rsidTr="00823B92">
        <w:tc>
          <w:tcPr>
            <w:tcW w:w="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3B92" w:rsidRPr="00002FFE" w:rsidTr="00823B92">
        <w:tc>
          <w:tcPr>
            <w:tcW w:w="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B92" w:rsidRPr="00002FFE" w:rsidTr="00823B92">
        <w:tc>
          <w:tcPr>
            <w:tcW w:w="2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3B92" w:rsidRPr="00002FFE" w:rsidTr="00002FFE">
        <w:trPr>
          <w:trHeight w:val="68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45A1" w:rsidRDefault="00FA45A1" w:rsidP="00FA45A1">
      <w:pPr>
        <w:spacing w:before="120"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proofErr w:type="gramStart"/>
      <w:r w:rsidRPr="00002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  <w:r w:rsidR="00002F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ные помещения – это виды учебных</w:t>
      </w:r>
      <w:r w:rsidR="00EF0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аудиторий, кабинетов, комнат, лабораторий, лекционных и других залов</w:t>
      </w:r>
      <w:r w:rsidR="00002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1477C9" w:rsidRDefault="001477C9" w:rsidP="00FA45A1">
      <w:pPr>
        <w:spacing w:before="120"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1477C9" w:rsidRPr="001477C9" w:rsidRDefault="001477C9" w:rsidP="00FA45A1">
      <w:pPr>
        <w:spacing w:before="120"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FA45A1" w:rsidRDefault="00FA45A1" w:rsidP="00FA45A1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002F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477C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Ректор                                                                           М.К.Чыныбаев</w:t>
      </w:r>
    </w:p>
    <w:p w:rsidR="001477C9" w:rsidRDefault="001477C9" w:rsidP="00FA45A1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1477C9" w:rsidRDefault="001477C9" w:rsidP="00FA45A1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1477C9" w:rsidRPr="001477C9" w:rsidRDefault="001477C9" w:rsidP="00FA45A1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7"/>
        <w:gridCol w:w="1837"/>
        <w:gridCol w:w="7198"/>
      </w:tblGrid>
      <w:tr w:rsidR="00FA45A1" w:rsidRPr="00002FFE" w:rsidTr="00823B92">
        <w:tc>
          <w:tcPr>
            <w:tcW w:w="2143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олнения "____" __________________ 20__ года</w:t>
            </w:r>
          </w:p>
        </w:tc>
        <w:tc>
          <w:tcPr>
            <w:tcW w:w="5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6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45A1" w:rsidRPr="00002FFE" w:rsidRDefault="00FA45A1" w:rsidP="00FA45A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3B92" w:rsidRPr="00002FFE" w:rsidRDefault="00823B92" w:rsidP="00FA45A1">
      <w:pPr>
        <w:spacing w:after="6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92" w:rsidRPr="00002FFE" w:rsidRDefault="00823B92" w:rsidP="00FA45A1">
      <w:pPr>
        <w:spacing w:after="6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92" w:rsidRPr="00002FFE" w:rsidRDefault="00823B92" w:rsidP="00FA45A1">
      <w:pPr>
        <w:spacing w:after="6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92" w:rsidRPr="00002FFE" w:rsidRDefault="00823B92" w:rsidP="00FA45A1">
      <w:pPr>
        <w:spacing w:after="6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54E" w:rsidRDefault="0058154E" w:rsidP="00605CD2">
      <w:pPr>
        <w:spacing w:before="120" w:after="120"/>
        <w:ind w:firstLine="567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C0510" w:rsidRDefault="00EC0510" w:rsidP="00605CD2">
      <w:pPr>
        <w:spacing w:before="120" w:after="12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5A1" w:rsidRPr="00002FFE" w:rsidRDefault="00FA45A1" w:rsidP="00605CD2">
      <w:pPr>
        <w:spacing w:before="120" w:after="12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F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="00605CD2" w:rsidRPr="00002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FA45A1" w:rsidRPr="00002FFE" w:rsidRDefault="00FA45A1" w:rsidP="00FA45A1">
      <w:pPr>
        <w:spacing w:before="400" w:after="400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2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002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наличии специальных условий для получения образования лицами с ограниченными возможностями здоровь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2065"/>
        <w:gridCol w:w="2670"/>
        <w:gridCol w:w="2670"/>
        <w:gridCol w:w="2716"/>
        <w:gridCol w:w="3116"/>
        <w:gridCol w:w="1658"/>
      </w:tblGrid>
      <w:tr w:rsidR="00FA45A1" w:rsidRPr="00002FFE" w:rsidTr="008115FC">
        <w:tc>
          <w:tcPr>
            <w:tcW w:w="1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82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пандусов, поручней, расширенных дверных проемов, лифтов</w:t>
            </w:r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указать что имеется)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82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специальных (адаптированных) образовательных программ</w:t>
            </w:r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ется</w:t>
            </w:r>
            <w:proofErr w:type="gramEnd"/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отсутствуют)</w:t>
            </w: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82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специальных учебников, учебных пособий и дидактических материалов</w:t>
            </w:r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ется</w:t>
            </w:r>
            <w:proofErr w:type="gramEnd"/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отсутствуют)</w:t>
            </w:r>
          </w:p>
        </w:tc>
        <w:tc>
          <w:tcPr>
            <w:tcW w:w="9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82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специальных технических средств обучения коллективного и индивидуального пользования</w:t>
            </w:r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указать, что имеется)</w:t>
            </w:r>
          </w:p>
        </w:tc>
        <w:tc>
          <w:tcPr>
            <w:tcW w:w="10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82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зможность предоставления услуг </w:t>
            </w:r>
            <w:proofErr w:type="spellStart"/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рдопереводчиков</w:t>
            </w:r>
            <w:proofErr w:type="spellEnd"/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фло-сурдопереводчиков</w:t>
            </w:r>
            <w:proofErr w:type="spellEnd"/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ется</w:t>
            </w:r>
            <w:proofErr w:type="gramEnd"/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отсутствует)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82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специальные условия</w:t>
            </w:r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указать, какие)</w:t>
            </w:r>
          </w:p>
        </w:tc>
      </w:tr>
      <w:tr w:rsidR="00FA45A1" w:rsidRPr="00002FFE" w:rsidTr="008115FC">
        <w:tc>
          <w:tcPr>
            <w:tcW w:w="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5A1" w:rsidRPr="00002FFE" w:rsidTr="008115FC">
        <w:tc>
          <w:tcPr>
            <w:tcW w:w="1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23B92" w:rsidRPr="00002FFE" w:rsidRDefault="00823B92" w:rsidP="00FA45A1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7C9" w:rsidRDefault="001477C9" w:rsidP="00FA45A1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FA45A1" w:rsidRDefault="00FA45A1" w:rsidP="00FA45A1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002F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477C9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Ректор                                                                     М.К.Чыныбаев</w:t>
      </w:r>
    </w:p>
    <w:p w:rsidR="001477C9" w:rsidRDefault="001477C9" w:rsidP="00FA45A1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1477C9" w:rsidRDefault="001477C9" w:rsidP="00FA45A1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1477C9" w:rsidRPr="001477C9" w:rsidRDefault="001477C9" w:rsidP="00FA45A1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tbl>
      <w:tblPr>
        <w:tblW w:w="484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5"/>
        <w:gridCol w:w="569"/>
        <w:gridCol w:w="7655"/>
      </w:tblGrid>
      <w:tr w:rsidR="00FA45A1" w:rsidRPr="00002FFE" w:rsidTr="00823B92">
        <w:tc>
          <w:tcPr>
            <w:tcW w:w="2314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олнения "____" __________________ 20__ года</w:t>
            </w:r>
          </w:p>
        </w:tc>
        <w:tc>
          <w:tcPr>
            <w:tcW w:w="1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45A1" w:rsidRPr="00002FFE" w:rsidRDefault="00FA45A1" w:rsidP="00FA45A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5A1" w:rsidRPr="00002FFE" w:rsidTr="00823B92">
        <w:tc>
          <w:tcPr>
            <w:tcW w:w="2314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45A1" w:rsidRPr="00002FFE" w:rsidRDefault="00FA45A1" w:rsidP="00FA45A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45A1" w:rsidRPr="00002FFE" w:rsidRDefault="00FA45A1" w:rsidP="00FA45A1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3B92" w:rsidRPr="00002FFE" w:rsidRDefault="00823B92" w:rsidP="00FA45A1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92" w:rsidRPr="00002FFE" w:rsidRDefault="00823B92" w:rsidP="00FA45A1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92" w:rsidRPr="00002FFE" w:rsidRDefault="00823B92" w:rsidP="00FA45A1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92" w:rsidRPr="00002FFE" w:rsidRDefault="00823B92" w:rsidP="00FA45A1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92" w:rsidRPr="00002FFE" w:rsidRDefault="00823B92" w:rsidP="00FA45A1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92" w:rsidRPr="00002FFE" w:rsidRDefault="00823B92" w:rsidP="00FA45A1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92" w:rsidRPr="00002FFE" w:rsidRDefault="00823B92" w:rsidP="00FA45A1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B92" w:rsidRPr="00002FFE" w:rsidRDefault="00823B92" w:rsidP="00FA45A1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5A1" w:rsidRPr="00002FFE" w:rsidRDefault="00FA45A1" w:rsidP="00605CD2">
      <w:pPr>
        <w:spacing w:before="120" w:after="12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F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="00605CD2" w:rsidRPr="00002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</w:p>
    <w:p w:rsidR="00FA45A1" w:rsidRPr="00002FFE" w:rsidRDefault="00FA45A1" w:rsidP="00C53A30">
      <w:pPr>
        <w:spacing w:before="400" w:after="0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2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002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кадровом обеспечении образовательной деятельности</w:t>
      </w:r>
      <w:r w:rsidRPr="00002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002F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Pr="00002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002FF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юридического лица)</w:t>
      </w:r>
      <w:r w:rsidRPr="00002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002F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Pr="00002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002FF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11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/код, </w:t>
      </w:r>
      <w:r w:rsidRPr="00002F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образовательной программы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065"/>
        <w:gridCol w:w="3026"/>
        <w:gridCol w:w="3023"/>
        <w:gridCol w:w="1615"/>
        <w:gridCol w:w="1145"/>
        <w:gridCol w:w="1991"/>
        <w:gridCol w:w="1918"/>
      </w:tblGrid>
      <w:tr w:rsidR="00FA45A1" w:rsidRPr="00002FFE" w:rsidTr="00605CD2">
        <w:tc>
          <w:tcPr>
            <w:tcW w:w="2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02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дисциплины</w:t>
            </w:r>
            <w:r w:rsidR="00211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ебного плана (программы) по</w:t>
            </w:r>
            <w:r w:rsidR="00211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иклам/годам</w:t>
            </w:r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учения</w:t>
            </w:r>
          </w:p>
        </w:tc>
        <w:tc>
          <w:tcPr>
            <w:tcW w:w="101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 (какой вуз окончи</w:t>
            </w:r>
            <w:proofErr w:type="gramStart"/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="00211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gramEnd"/>
            <w:r w:rsidR="00211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)</w:t>
            </w:r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специальность и квалификация, реквизиты документа об образовании)</w:t>
            </w:r>
          </w:p>
        </w:tc>
        <w:tc>
          <w:tcPr>
            <w:tcW w:w="56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ая степень и ученое звание</w:t>
            </w:r>
          </w:p>
        </w:tc>
        <w:tc>
          <w:tcPr>
            <w:tcW w:w="9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48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211337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ловия работы (штат/совм.), </w:t>
            </w:r>
            <w:r w:rsidR="00211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визиты  трудового договора/номер трудовой книжки</w:t>
            </w:r>
          </w:p>
        </w:tc>
      </w:tr>
      <w:tr w:rsidR="00FA45A1" w:rsidRPr="00002FFE" w:rsidTr="00605CD2">
        <w:tc>
          <w:tcPr>
            <w:tcW w:w="2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5A1" w:rsidRPr="00002FFE" w:rsidRDefault="00FA45A1" w:rsidP="00FA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5A1" w:rsidRPr="00002FFE" w:rsidRDefault="00FA45A1" w:rsidP="00FA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5A1" w:rsidRPr="00002FFE" w:rsidRDefault="00FA45A1" w:rsidP="00FA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5A1" w:rsidRPr="00002FFE" w:rsidRDefault="00FA45A1" w:rsidP="00FA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5A1" w:rsidRPr="00002FFE" w:rsidRDefault="00FA45A1" w:rsidP="00FA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211337" w:rsidP="00FA45A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FA45A1"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211337" w:rsidP="00FA45A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FA45A1"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агогический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45A1" w:rsidRPr="00002FFE" w:rsidRDefault="00FA45A1" w:rsidP="00FA4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45A1" w:rsidRPr="00002FFE" w:rsidTr="00605CD2"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3B92" w:rsidRPr="00002FFE" w:rsidTr="00605CD2"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B92" w:rsidRPr="00002FFE" w:rsidTr="00605CD2"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5A1" w:rsidRPr="00002FFE" w:rsidTr="00605CD2">
        <w:tc>
          <w:tcPr>
            <w:tcW w:w="2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3B92" w:rsidRPr="00002FFE" w:rsidTr="00605CD2"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45A1" w:rsidRDefault="00FA45A1" w:rsidP="00FA45A1">
      <w:pPr>
        <w:spacing w:before="120"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002F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на каждую образовательную программу заполняется отдельная таблица.</w:t>
      </w:r>
    </w:p>
    <w:p w:rsidR="00774F88" w:rsidRDefault="00774F88" w:rsidP="00FA45A1">
      <w:pPr>
        <w:spacing w:before="120"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74F88" w:rsidRPr="00774F88" w:rsidRDefault="00774F88" w:rsidP="00FA45A1">
      <w:pPr>
        <w:spacing w:before="120"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FA45A1" w:rsidRDefault="00FA45A1" w:rsidP="00FA45A1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002F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74F8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Ректор                                                                       М.К.Чыныбаев</w:t>
      </w:r>
    </w:p>
    <w:p w:rsidR="00774F88" w:rsidRPr="00774F88" w:rsidRDefault="00774F88" w:rsidP="00FA45A1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tbl>
      <w:tblPr>
        <w:tblW w:w="470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1223"/>
        <w:gridCol w:w="6429"/>
      </w:tblGrid>
      <w:tr w:rsidR="00FA45A1" w:rsidRPr="00002FFE" w:rsidTr="00774F88">
        <w:tc>
          <w:tcPr>
            <w:tcW w:w="2429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заполнения "____" __________________ 20__ </w:t>
            </w:r>
            <w:bookmarkStart w:id="0" w:name="_GoBack"/>
            <w:bookmarkEnd w:id="0"/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41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45A1" w:rsidRPr="00002FFE" w:rsidRDefault="00FA45A1" w:rsidP="00FA45A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2BB5" w:rsidRDefault="00DF2BB5" w:rsidP="00605CD2">
      <w:pPr>
        <w:spacing w:before="120" w:after="12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510" w:rsidRDefault="00EC0510" w:rsidP="00605CD2">
      <w:pPr>
        <w:spacing w:before="120" w:after="12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F88" w:rsidRDefault="00774F88" w:rsidP="00605CD2">
      <w:pPr>
        <w:spacing w:before="120" w:after="12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FA45A1" w:rsidRPr="00002FFE" w:rsidRDefault="00FA45A1" w:rsidP="00605CD2">
      <w:pPr>
        <w:spacing w:before="120" w:after="12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FF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="00605CD2" w:rsidRPr="00002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FA45A1" w:rsidRPr="00002FFE" w:rsidRDefault="00FA45A1" w:rsidP="00FA45A1">
      <w:pPr>
        <w:spacing w:before="400" w:after="400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2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002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 учебно-методическом обеспечении образовательной деятельности</w:t>
      </w:r>
      <w:r w:rsidRPr="00002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002F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Pr="00002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002FF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юридического лица)</w:t>
      </w:r>
      <w:r w:rsidRPr="00002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002F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Pr="00002F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002FF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F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/код </w:t>
      </w:r>
      <w:r w:rsidRPr="00002F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образовательной программы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2770"/>
        <w:gridCol w:w="2154"/>
        <w:gridCol w:w="1713"/>
        <w:gridCol w:w="1499"/>
        <w:gridCol w:w="3742"/>
        <w:gridCol w:w="3017"/>
      </w:tblGrid>
      <w:tr w:rsidR="00FA45A1" w:rsidRPr="00002FFE" w:rsidTr="008115FC">
        <w:tc>
          <w:tcPr>
            <w:tcW w:w="1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DF2BB5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</w:t>
            </w:r>
            <w:r w:rsidR="00DF2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ие дисциплин учебного плана по циклам/ годам </w:t>
            </w:r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учения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обучения и применяемые технологии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DF2BB5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="00DF2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ебников</w:t>
            </w:r>
          </w:p>
        </w:tc>
        <w:tc>
          <w:tcPr>
            <w:tcW w:w="12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визиты учебника и других материалов в твердом перепле</w:t>
            </w:r>
            <w:r w:rsidR="00DF2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 w:rsidR="00DF2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автор, название, год издания</w:t>
            </w:r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визиты электронных учебников и электронных материалов</w:t>
            </w:r>
            <w:r w:rsidRPr="00002F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ссылка)</w:t>
            </w:r>
          </w:p>
        </w:tc>
      </w:tr>
      <w:tr w:rsidR="00FA45A1" w:rsidRPr="00002FFE" w:rsidTr="008115FC"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3B92" w:rsidRPr="00002FFE" w:rsidTr="008115FC">
        <w:tc>
          <w:tcPr>
            <w:tcW w:w="1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B92" w:rsidRPr="00002FFE" w:rsidTr="00605CD2">
        <w:tc>
          <w:tcPr>
            <w:tcW w:w="1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5A1" w:rsidRPr="00002FFE" w:rsidTr="00605CD2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3B92" w:rsidRPr="00002FFE" w:rsidTr="00605CD2"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B92" w:rsidRPr="00002FFE" w:rsidTr="00605CD2">
        <w:trPr>
          <w:trHeight w:val="80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B92" w:rsidRPr="00002FFE" w:rsidRDefault="00823B92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2BB5" w:rsidRDefault="00FA45A1" w:rsidP="00605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002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  <w:r w:rsidR="00DF2BB5" w:rsidRPr="00002F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и учебно-методическая литература</w:t>
      </w:r>
      <w:r w:rsidR="00DF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 в соответствии с требованиями государственных образовательных стандартов или содер</w:t>
      </w:r>
      <w:r w:rsidR="000F2D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ием учебной программы.</w:t>
      </w:r>
    </w:p>
    <w:p w:rsidR="00774F88" w:rsidRDefault="00774F88" w:rsidP="00605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774F88" w:rsidRPr="00774F88" w:rsidRDefault="00774F88" w:rsidP="00605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</w:p>
    <w:p w:rsidR="00FA45A1" w:rsidRPr="00774F88" w:rsidRDefault="00774F88" w:rsidP="00FA45A1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Ректор                                                                 М.К.Чыныбаев </w:t>
      </w:r>
    </w:p>
    <w:p w:rsidR="0000072E" w:rsidRPr="00002FFE" w:rsidRDefault="0000072E" w:rsidP="00FA45A1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8"/>
        <w:gridCol w:w="1999"/>
        <w:gridCol w:w="6325"/>
      </w:tblGrid>
      <w:tr w:rsidR="00FA45A1" w:rsidRPr="00002FFE" w:rsidTr="00774F88">
        <w:tc>
          <w:tcPr>
            <w:tcW w:w="2368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олнения "____" __________________ 20__ года</w:t>
            </w:r>
          </w:p>
        </w:tc>
        <w:tc>
          <w:tcPr>
            <w:tcW w:w="6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45A1" w:rsidRPr="00002FFE" w:rsidRDefault="00FA45A1" w:rsidP="00FA45A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5A1" w:rsidRPr="00002FFE" w:rsidTr="00774F88">
        <w:tc>
          <w:tcPr>
            <w:tcW w:w="2368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45A1" w:rsidRPr="00002FFE" w:rsidRDefault="00FA45A1" w:rsidP="00FA45A1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1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A45A1" w:rsidRPr="00002FFE" w:rsidRDefault="00FA45A1" w:rsidP="00FA45A1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2405" w:rsidRPr="00002FFE" w:rsidRDefault="00342405" w:rsidP="0000072E">
      <w:pPr>
        <w:rPr>
          <w:rFonts w:ascii="Times New Roman" w:hAnsi="Times New Roman" w:cs="Times New Roman"/>
          <w:sz w:val="24"/>
          <w:szCs w:val="24"/>
        </w:rPr>
      </w:pPr>
    </w:p>
    <w:sectPr w:rsidR="00342405" w:rsidRPr="00002FFE" w:rsidSect="00EC0510">
      <w:pgSz w:w="16838" w:h="11906" w:orient="landscape"/>
      <w:pgMar w:top="142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A1"/>
    <w:rsid w:val="0000072E"/>
    <w:rsid w:val="00002FFE"/>
    <w:rsid w:val="000B3BD0"/>
    <w:rsid w:val="000F2DC0"/>
    <w:rsid w:val="001477C9"/>
    <w:rsid w:val="00211337"/>
    <w:rsid w:val="002A5F4A"/>
    <w:rsid w:val="00342405"/>
    <w:rsid w:val="00350B18"/>
    <w:rsid w:val="0058154E"/>
    <w:rsid w:val="00605130"/>
    <w:rsid w:val="00605CD2"/>
    <w:rsid w:val="00644B71"/>
    <w:rsid w:val="006D156A"/>
    <w:rsid w:val="00774F88"/>
    <w:rsid w:val="00823B92"/>
    <w:rsid w:val="00935814"/>
    <w:rsid w:val="00A65296"/>
    <w:rsid w:val="00AD73B0"/>
    <w:rsid w:val="00C53A30"/>
    <w:rsid w:val="00DF2BB5"/>
    <w:rsid w:val="00EC0510"/>
    <w:rsid w:val="00EF0A29"/>
    <w:rsid w:val="00FA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Zagolovok3">
    <w:name w:val="_Заголовок Глава (tkZagolovok3)"/>
    <w:basedOn w:val="a"/>
    <w:rsid w:val="00FA45A1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FA45A1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Zagolovok3">
    <w:name w:val="_Заголовок Глава (tkZagolovok3)"/>
    <w:basedOn w:val="a"/>
    <w:rsid w:val="00FA45A1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FA45A1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FE17-C158-4223-B621-637F43AF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Intel</cp:lastModifiedBy>
  <cp:revision>12</cp:revision>
  <dcterms:created xsi:type="dcterms:W3CDTF">2023-03-30T06:31:00Z</dcterms:created>
  <dcterms:modified xsi:type="dcterms:W3CDTF">2023-07-06T07:55:00Z</dcterms:modified>
</cp:coreProperties>
</file>